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烯烃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王宏霞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烯烃厂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4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舒文彬、申静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舒文彬、申静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月25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王宏霞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舒文彬、申静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3月2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王宏霞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Arial"/>
                <w:sz w:val="21"/>
                <w:lang w:val="en-US" w:eastAsia="zh-CN"/>
              </w:rPr>
              <w:drawing>
                <wp:inline distT="0" distB="0" distL="114300" distR="114300">
                  <wp:extent cx="2824480" cy="1883410"/>
                  <wp:effectExtent l="0" t="0" r="13970" b="2540"/>
                  <wp:docPr id="1" name="图片 1" descr="IMG_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015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t xml:space="preserve">  </w:t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793365" cy="1862455"/>
                  <wp:effectExtent l="0" t="0" r="6985" b="4445"/>
                  <wp:docPr id="2" name="图片 2" descr="IMG_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04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3623F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7:43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23CA6A82"/>
    <w:rsid w:val="47F02918"/>
    <w:rsid w:val="5CCD71D8"/>
    <w:rsid w:val="71540D82"/>
    <w:rsid w:val="724D2A7C"/>
    <w:rsid w:val="783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04FD7C5C-12DB-4E99-9D31-253FB62AF36A}"/>
</file>

<file path=customXml/itemProps4.xml><?xml version="1.0" encoding="utf-8"?>
<ds:datastoreItem xmlns:ds="http://schemas.openxmlformats.org/officeDocument/2006/customXml" ds:itemID="{08EBEA95-5C04-443E-AD98-945524B6AA6E}"/>
</file>

<file path=customXml/itemProps5.xml><?xml version="1.0" encoding="utf-8"?>
<ds:datastoreItem xmlns:ds="http://schemas.openxmlformats.org/officeDocument/2006/customXml" ds:itemID="{87AB1B80-44AB-4438-9587-9D321ACDA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2</Pages>
  <Words>31</Words>
  <Characters>182</Characters>
  <Lines>1</Lines>
  <Paragraphs>1</Paragraphs>
  <TotalTime>2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